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751F4" w14:paraId="626AECD6" w14:textId="77777777" w:rsidTr="007751F4">
        <w:tc>
          <w:tcPr>
            <w:tcW w:w="5471" w:type="dxa"/>
          </w:tcPr>
          <w:p w14:paraId="3244FA8A" w14:textId="503420A8" w:rsidR="007751F4" w:rsidRDefault="009058CA" w:rsidP="007751F4">
            <w:pPr>
              <w:pStyle w:val="RSKRbeteckning"/>
              <w:spacing w:before="240"/>
            </w:pPr>
            <w:r>
              <w:t>Riksdagsskrivelse</w:t>
            </w:r>
          </w:p>
          <w:p w14:paraId="1B4C47D7" w14:textId="63C69B3C" w:rsidR="007751F4" w:rsidRDefault="009058CA" w:rsidP="007751F4">
            <w:pPr>
              <w:pStyle w:val="RSKRbeteckning"/>
            </w:pPr>
            <w:r>
              <w:t>2022/23</w:t>
            </w:r>
            <w:r w:rsidR="007751F4">
              <w:t>:</w:t>
            </w:r>
            <w:r>
              <w:t>149</w:t>
            </w:r>
          </w:p>
        </w:tc>
        <w:tc>
          <w:tcPr>
            <w:tcW w:w="2551" w:type="dxa"/>
          </w:tcPr>
          <w:p w14:paraId="586CD66D" w14:textId="77777777" w:rsidR="007751F4" w:rsidRDefault="007751F4" w:rsidP="007751F4">
            <w:pPr>
              <w:jc w:val="right"/>
            </w:pPr>
          </w:p>
        </w:tc>
      </w:tr>
      <w:tr w:rsidR="007751F4" w:rsidRPr="007751F4" w14:paraId="71715AAF" w14:textId="77777777" w:rsidTr="007751F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B0CB465" w14:textId="77777777" w:rsidR="007751F4" w:rsidRPr="007751F4" w:rsidRDefault="007751F4" w:rsidP="007751F4">
            <w:pPr>
              <w:rPr>
                <w:sz w:val="10"/>
              </w:rPr>
            </w:pPr>
          </w:p>
        </w:tc>
      </w:tr>
    </w:tbl>
    <w:p w14:paraId="24B0DD2B" w14:textId="77777777" w:rsidR="005E6CE0" w:rsidRDefault="005E6CE0" w:rsidP="007751F4"/>
    <w:p w14:paraId="30217C2F" w14:textId="5E3DE94A" w:rsidR="007751F4" w:rsidRDefault="009058CA" w:rsidP="007751F4">
      <w:pPr>
        <w:pStyle w:val="Mottagare1"/>
      </w:pPr>
      <w:r>
        <w:t>Regeringen</w:t>
      </w:r>
    </w:p>
    <w:p w14:paraId="0FA5EE72" w14:textId="67EB8193" w:rsidR="007751F4" w:rsidRDefault="009058CA" w:rsidP="007751F4">
      <w:pPr>
        <w:pStyle w:val="Mottagare2"/>
      </w:pPr>
      <w:r>
        <w:rPr>
          <w:noProof/>
        </w:rPr>
        <w:t>Utbildningsdepartementet</w:t>
      </w:r>
    </w:p>
    <w:p w14:paraId="6BB936F2" w14:textId="2FC31D6B" w:rsidR="007751F4" w:rsidRDefault="007751F4" w:rsidP="007751F4">
      <w:r>
        <w:t xml:space="preserve">Med överlämnande av </w:t>
      </w:r>
      <w:r w:rsidR="009058CA">
        <w:t>utbildningsutskottet</w:t>
      </w:r>
      <w:r>
        <w:t xml:space="preserve">s betänkande </w:t>
      </w:r>
      <w:r w:rsidR="009058CA">
        <w:t>2022/23</w:t>
      </w:r>
      <w:r>
        <w:t>:</w:t>
      </w:r>
      <w:r w:rsidR="009058CA">
        <w:t>UbU12</w:t>
      </w:r>
      <w:r>
        <w:t xml:space="preserve"> </w:t>
      </w:r>
      <w:r w:rsidR="009058CA">
        <w:t>Riksrevisionens rapport Skolpengen – effektivitet och konsekvenser</w:t>
      </w:r>
      <w:r>
        <w:t xml:space="preserve"> får jag anmäla att riksdagen denna dag bifallit utskottets förslag till riksdagsbeslut.</w:t>
      </w:r>
    </w:p>
    <w:p w14:paraId="3B7DD036" w14:textId="46856622" w:rsidR="007751F4" w:rsidRDefault="007751F4" w:rsidP="007751F4">
      <w:pPr>
        <w:pStyle w:val="Stockholm"/>
      </w:pPr>
      <w:r>
        <w:t xml:space="preserve">Stockholm </w:t>
      </w:r>
      <w:r w:rsidR="009058CA">
        <w:t>den 23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751F4" w14:paraId="0AC535BA" w14:textId="77777777" w:rsidTr="007751F4">
        <w:tc>
          <w:tcPr>
            <w:tcW w:w="3628" w:type="dxa"/>
          </w:tcPr>
          <w:p w14:paraId="64A9697A" w14:textId="55F6D139" w:rsidR="007751F4" w:rsidRDefault="009058CA" w:rsidP="007751F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240608F" w14:textId="55D9E3EF" w:rsidR="007751F4" w:rsidRDefault="009058CA" w:rsidP="007751F4">
            <w:pPr>
              <w:pStyle w:val="AvsTjnsteman"/>
            </w:pPr>
            <w:r>
              <w:t>Kristina Svartz</w:t>
            </w:r>
          </w:p>
        </w:tc>
      </w:tr>
    </w:tbl>
    <w:p w14:paraId="4AAAEA00" w14:textId="77777777" w:rsidR="007751F4" w:rsidRPr="007751F4" w:rsidRDefault="007751F4" w:rsidP="007751F4"/>
    <w:sectPr w:rsidR="007751F4" w:rsidRPr="007751F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B0D3" w14:textId="77777777" w:rsidR="007751F4" w:rsidRDefault="007751F4" w:rsidP="002C3923">
      <w:r>
        <w:separator/>
      </w:r>
    </w:p>
  </w:endnote>
  <w:endnote w:type="continuationSeparator" w:id="0">
    <w:p w14:paraId="68F3B052" w14:textId="77777777" w:rsidR="007751F4" w:rsidRDefault="007751F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BB7B" w14:textId="77777777" w:rsidR="007751F4" w:rsidRDefault="007751F4" w:rsidP="002C3923">
      <w:r>
        <w:separator/>
      </w:r>
    </w:p>
  </w:footnote>
  <w:footnote w:type="continuationSeparator" w:id="0">
    <w:p w14:paraId="027F8960" w14:textId="77777777" w:rsidR="007751F4" w:rsidRDefault="007751F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A78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D29D5" wp14:editId="4A6AB92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F4"/>
    <w:rsid w:val="000171F4"/>
    <w:rsid w:val="00036805"/>
    <w:rsid w:val="00040DEC"/>
    <w:rsid w:val="00062659"/>
    <w:rsid w:val="00067D9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30B9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2AC9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51F4"/>
    <w:rsid w:val="007C4893"/>
    <w:rsid w:val="007D1F51"/>
    <w:rsid w:val="00815058"/>
    <w:rsid w:val="008640CA"/>
    <w:rsid w:val="00870A8B"/>
    <w:rsid w:val="00894271"/>
    <w:rsid w:val="00897B4D"/>
    <w:rsid w:val="009058C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210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C3DB15"/>
  <w15:docId w15:val="{4F2C90E0-6B18-4F64-AEC7-A6179F5F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3T14:46:00Z</dcterms:created>
  <dcterms:modified xsi:type="dcterms:W3CDTF">2023-03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3</vt:lpwstr>
  </property>
  <property fmtid="{D5CDD505-2E9C-101B-9397-08002B2CF9AE}" pid="6" name="DatumIText">
    <vt:lpwstr>den 23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2/23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2</vt:lpwstr>
  </property>
  <property fmtid="{D5CDD505-2E9C-101B-9397-08002B2CF9AE}" pid="18" name="RefRubrik">
    <vt:lpwstr>Riksrevisionens rapport Skolpengen – effektivitet och konsekven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